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4F2" w:rsidRPr="008864F2" w:rsidRDefault="004A11EE" w:rsidP="00200FF0">
      <w:pPr>
        <w:jc w:val="center"/>
        <w:rPr>
          <w:rFonts w:asciiTheme="majorHAnsi" w:eastAsia="Arial Unicode MS" w:hAnsiTheme="majorHAnsi" w:cs="Arial Unicode MS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64F2">
        <w:rPr>
          <w:rFonts w:asciiTheme="majorHAnsi" w:eastAsia="Arial Unicode MS" w:hAnsiTheme="majorHAnsi" w:cs="Arial Unicode MS"/>
          <w:noProof/>
          <w:color w:val="000000" w:themeColor="text1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57910" cy="395605"/>
            <wp:effectExtent l="0" t="0" r="889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ddd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FF0" w:rsidRPr="008864F2">
        <w:rPr>
          <w:rFonts w:asciiTheme="majorHAnsi" w:eastAsia="Arial Unicode MS" w:hAnsiTheme="majorHAnsi" w:cs="Arial Unicode MS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 for</w:t>
      </w:r>
    </w:p>
    <w:p w:rsidR="00200FF0" w:rsidRPr="008864F2" w:rsidRDefault="00200FF0" w:rsidP="008864F2">
      <w:pPr>
        <w:jc w:val="center"/>
        <w:rPr>
          <w:rFonts w:asciiTheme="majorHAnsi" w:eastAsia="Arial Unicode MS" w:hAnsiTheme="majorHAnsi" w:cs="Arial Unicode MS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64F2">
        <w:rPr>
          <w:rFonts w:asciiTheme="majorHAnsi" w:eastAsia="Arial Unicode MS" w:hAnsiTheme="majorHAnsi" w:cs="Arial Unicode MS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864F2">
        <w:rPr>
          <w:rFonts w:asciiTheme="majorHAnsi" w:eastAsia="Arial Unicode MS" w:hAnsiTheme="majorHAnsi" w:cs="Arial Unicode MS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nteland</w:t>
      </w:r>
      <w:proofErr w:type="spellEnd"/>
      <w:r w:rsidRPr="008864F2">
        <w:rPr>
          <w:rFonts w:asciiTheme="majorHAnsi" w:eastAsia="Arial Unicode MS" w:hAnsiTheme="majorHAnsi" w:cs="Arial Unicode MS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hool Transport</w:t>
      </w:r>
    </w:p>
    <w:p w:rsidR="00200FF0" w:rsidRPr="008864F2" w:rsidRDefault="00200FF0" w:rsidP="00A34ABD">
      <w:pPr>
        <w:jc w:val="left"/>
        <w:rPr>
          <w:rFonts w:asciiTheme="majorHAnsi" w:eastAsia="Arial Unicode MS" w:hAnsiTheme="majorHAnsi" w:cs="Arial Unicode MS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932"/>
      </w:tblGrid>
      <w:tr w:rsidR="00A34ABD" w:rsidRPr="008864F2" w:rsidTr="00200FF0">
        <w:tc>
          <w:tcPr>
            <w:tcW w:w="2830" w:type="dxa"/>
          </w:tcPr>
          <w:p w:rsidR="00200FF0" w:rsidRPr="008864F2" w:rsidRDefault="00200FF0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 of Child</w:t>
            </w:r>
          </w:p>
        </w:tc>
        <w:tc>
          <w:tcPr>
            <w:tcW w:w="7932" w:type="dxa"/>
          </w:tcPr>
          <w:p w:rsidR="00200FF0" w:rsidRPr="008864F2" w:rsidRDefault="00200FF0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34ABD" w:rsidRPr="008864F2" w:rsidTr="00200FF0">
        <w:tc>
          <w:tcPr>
            <w:tcW w:w="2830" w:type="dxa"/>
          </w:tcPr>
          <w:p w:rsidR="00200FF0" w:rsidRPr="008864F2" w:rsidRDefault="008864F2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ent/Guardian N</w:t>
            </w:r>
            <w:r w:rsidR="00200FF0"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e</w:t>
            </w:r>
          </w:p>
        </w:tc>
        <w:tc>
          <w:tcPr>
            <w:tcW w:w="7932" w:type="dxa"/>
          </w:tcPr>
          <w:p w:rsidR="00200FF0" w:rsidRPr="008864F2" w:rsidRDefault="00200FF0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34ABD" w:rsidRPr="008864F2" w:rsidTr="00200FF0">
        <w:tc>
          <w:tcPr>
            <w:tcW w:w="2830" w:type="dxa"/>
          </w:tcPr>
          <w:p w:rsidR="00200FF0" w:rsidRPr="008864F2" w:rsidRDefault="00A34ABD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dress</w:t>
            </w:r>
          </w:p>
        </w:tc>
        <w:tc>
          <w:tcPr>
            <w:tcW w:w="7932" w:type="dxa"/>
          </w:tcPr>
          <w:p w:rsidR="00200FF0" w:rsidRPr="008864F2" w:rsidRDefault="00200FF0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34ABD" w:rsidRPr="008864F2" w:rsidTr="00200FF0">
        <w:tc>
          <w:tcPr>
            <w:tcW w:w="2830" w:type="dxa"/>
          </w:tcPr>
          <w:p w:rsidR="00200FF0" w:rsidRPr="008864F2" w:rsidRDefault="00A34ABD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lephone Number</w:t>
            </w:r>
          </w:p>
        </w:tc>
        <w:tc>
          <w:tcPr>
            <w:tcW w:w="7932" w:type="dxa"/>
          </w:tcPr>
          <w:p w:rsidR="00200FF0" w:rsidRPr="008864F2" w:rsidRDefault="00200FF0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34ABD" w:rsidRPr="008864F2" w:rsidTr="00200FF0">
        <w:tc>
          <w:tcPr>
            <w:tcW w:w="2830" w:type="dxa"/>
          </w:tcPr>
          <w:p w:rsidR="00200FF0" w:rsidRPr="008864F2" w:rsidRDefault="00A34ABD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ail address</w:t>
            </w:r>
          </w:p>
        </w:tc>
        <w:tc>
          <w:tcPr>
            <w:tcW w:w="7932" w:type="dxa"/>
          </w:tcPr>
          <w:p w:rsidR="00200FF0" w:rsidRPr="008864F2" w:rsidRDefault="00200FF0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34ABD" w:rsidRPr="008864F2" w:rsidTr="00200FF0">
        <w:tc>
          <w:tcPr>
            <w:tcW w:w="2830" w:type="dxa"/>
          </w:tcPr>
          <w:p w:rsidR="00200FF0" w:rsidRPr="008864F2" w:rsidRDefault="00A34ABD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hool attending</w:t>
            </w:r>
          </w:p>
        </w:tc>
        <w:tc>
          <w:tcPr>
            <w:tcW w:w="7932" w:type="dxa"/>
          </w:tcPr>
          <w:p w:rsidR="00200FF0" w:rsidRPr="008864F2" w:rsidRDefault="00A34ABD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       </w:t>
            </w:r>
            <w:r w:rsidR="008864F2"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rt date:</w:t>
            </w:r>
          </w:p>
        </w:tc>
      </w:tr>
    </w:tbl>
    <w:p w:rsidR="00200FF0" w:rsidRPr="008864F2" w:rsidRDefault="00200FF0" w:rsidP="00A34ABD">
      <w:pPr>
        <w:jc w:val="left"/>
        <w:rPr>
          <w:rFonts w:asciiTheme="majorHAnsi" w:eastAsia="Arial Unicode MS" w:hAnsiTheme="majorHAnsi" w:cs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14B6" w:rsidRPr="008864F2" w:rsidRDefault="002314B6" w:rsidP="00A34ABD">
      <w:pPr>
        <w:jc w:val="left"/>
        <w:rPr>
          <w:rFonts w:asciiTheme="majorHAnsi" w:eastAsia="Arial Unicode MS" w:hAnsiTheme="majorHAnsi" w:cs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9491"/>
        <w:gridCol w:w="1277"/>
      </w:tblGrid>
      <w:tr w:rsidR="00A34ABD" w:rsidRPr="008864F2" w:rsidTr="002314B6">
        <w:trPr>
          <w:trHeight w:val="832"/>
        </w:trPr>
        <w:tc>
          <w:tcPr>
            <w:tcW w:w="9491" w:type="dxa"/>
          </w:tcPr>
          <w:p w:rsidR="002314B6" w:rsidRPr="008864F2" w:rsidRDefault="002314B6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NT 1: </w:t>
            </w:r>
          </w:p>
          <w:p w:rsidR="002314B6" w:rsidRPr="008864F2" w:rsidRDefault="002314B6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ach runs to Ponteland Middle, High</w:t>
            </w:r>
            <w:r w:rsidR="00E11CAC"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chool</w:t>
            </w:r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Richard Coates &amp; Ponteland First Schools </w:t>
            </w:r>
          </w:p>
          <w:p w:rsidR="002314B6" w:rsidRPr="008864F2" w:rsidRDefault="00E11CAC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ute</w:t>
            </w:r>
            <w:r w:rsidR="002314B6"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s reversed in the evening.</w:t>
            </w:r>
          </w:p>
        </w:tc>
        <w:tc>
          <w:tcPr>
            <w:tcW w:w="1277" w:type="dxa"/>
          </w:tcPr>
          <w:p w:rsidR="002314B6" w:rsidRPr="008864F2" w:rsidRDefault="004A11EE" w:rsidP="004A11EE">
            <w:pPr>
              <w:jc w:val="center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rk </w:t>
            </w:r>
            <w:r w:rsidR="002314B6"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 appropriate</w:t>
            </w:r>
          </w:p>
        </w:tc>
      </w:tr>
      <w:tr w:rsidR="00A34ABD" w:rsidRPr="008864F2" w:rsidTr="002314B6">
        <w:tc>
          <w:tcPr>
            <w:tcW w:w="9491" w:type="dxa"/>
          </w:tcPr>
          <w:p w:rsidR="002314B6" w:rsidRPr="008864F2" w:rsidRDefault="002314B6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iths Garage (Yard entrance)</w:t>
            </w:r>
          </w:p>
        </w:tc>
        <w:tc>
          <w:tcPr>
            <w:tcW w:w="1277" w:type="dxa"/>
          </w:tcPr>
          <w:p w:rsidR="002314B6" w:rsidRPr="008864F2" w:rsidRDefault="002314B6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34ABD" w:rsidRPr="008864F2" w:rsidTr="002314B6">
        <w:tc>
          <w:tcPr>
            <w:tcW w:w="9491" w:type="dxa"/>
          </w:tcPr>
          <w:p w:rsidR="002314B6" w:rsidRPr="008864F2" w:rsidRDefault="002314B6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egrine Pub bus stop (</w:t>
            </w:r>
            <w:proofErr w:type="spellStart"/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llheads</w:t>
            </w:r>
            <w:proofErr w:type="spellEnd"/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oad)</w:t>
            </w:r>
          </w:p>
        </w:tc>
        <w:tc>
          <w:tcPr>
            <w:tcW w:w="1277" w:type="dxa"/>
          </w:tcPr>
          <w:p w:rsidR="002314B6" w:rsidRPr="008864F2" w:rsidRDefault="002314B6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34ABD" w:rsidRPr="008864F2" w:rsidTr="002314B6">
        <w:tc>
          <w:tcPr>
            <w:tcW w:w="9491" w:type="dxa"/>
          </w:tcPr>
          <w:p w:rsidR="002314B6" w:rsidRPr="008864F2" w:rsidRDefault="002314B6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pel House Estate (opposite Petrol Station)</w:t>
            </w:r>
            <w:r w:rsid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8864F2" w:rsidRPr="008864F2">
              <w:rPr>
                <w:rFonts w:asciiTheme="majorHAnsi" w:eastAsia="Arial Unicode MS" w:hAnsiTheme="majorHAnsi" w:cs="Arial Unicode MS"/>
                <w:b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Bus runs clockwise Am and Pm in Chapel House)</w:t>
            </w:r>
          </w:p>
        </w:tc>
        <w:tc>
          <w:tcPr>
            <w:tcW w:w="1277" w:type="dxa"/>
          </w:tcPr>
          <w:p w:rsidR="002314B6" w:rsidRPr="008864F2" w:rsidRDefault="002314B6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34ABD" w:rsidRPr="008864F2" w:rsidTr="002314B6">
        <w:tc>
          <w:tcPr>
            <w:tcW w:w="9491" w:type="dxa"/>
          </w:tcPr>
          <w:p w:rsidR="002314B6" w:rsidRPr="008864F2" w:rsidRDefault="002314B6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hapel House Estate (bus stop after </w:t>
            </w:r>
            <w:proofErr w:type="spellStart"/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noplaw</w:t>
            </w:r>
            <w:proofErr w:type="spellEnd"/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chool)</w:t>
            </w:r>
          </w:p>
        </w:tc>
        <w:tc>
          <w:tcPr>
            <w:tcW w:w="1277" w:type="dxa"/>
          </w:tcPr>
          <w:p w:rsidR="002314B6" w:rsidRPr="008864F2" w:rsidRDefault="002314B6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676DE" w:rsidRPr="008864F2" w:rsidTr="002314B6">
        <w:tc>
          <w:tcPr>
            <w:tcW w:w="9491" w:type="dxa"/>
          </w:tcPr>
          <w:p w:rsidR="00B676DE" w:rsidRPr="008864F2" w:rsidRDefault="00B676DE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hapel House Estate (bus stop after </w:t>
            </w:r>
            <w:proofErr w:type="spellStart"/>
            <w:r w:rsidR="008864F2"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lecastle</w:t>
            </w:r>
            <w:proofErr w:type="spellEnd"/>
            <w:r w:rsidR="008864F2"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chool)</w:t>
            </w:r>
          </w:p>
        </w:tc>
        <w:tc>
          <w:tcPr>
            <w:tcW w:w="1277" w:type="dxa"/>
          </w:tcPr>
          <w:p w:rsidR="00B676DE" w:rsidRPr="008864F2" w:rsidRDefault="00B676DE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34ABD" w:rsidRPr="008864F2" w:rsidTr="002314B6">
        <w:tc>
          <w:tcPr>
            <w:tcW w:w="9491" w:type="dxa"/>
          </w:tcPr>
          <w:p w:rsidR="002314B6" w:rsidRPr="008864F2" w:rsidRDefault="002314B6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llheads</w:t>
            </w:r>
            <w:proofErr w:type="spellEnd"/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oad (bus stop opposite house on the hill)</w:t>
            </w:r>
          </w:p>
        </w:tc>
        <w:tc>
          <w:tcPr>
            <w:tcW w:w="1277" w:type="dxa"/>
          </w:tcPr>
          <w:p w:rsidR="002314B6" w:rsidRPr="008864F2" w:rsidRDefault="002314B6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34ABD" w:rsidRPr="008864F2" w:rsidTr="002314B6">
        <w:tc>
          <w:tcPr>
            <w:tcW w:w="9491" w:type="dxa"/>
          </w:tcPr>
          <w:p w:rsidR="002314B6" w:rsidRPr="008864F2" w:rsidRDefault="002314B6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llheads</w:t>
            </w:r>
            <w:proofErr w:type="spellEnd"/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oad (bus stop </w:t>
            </w:r>
            <w:proofErr w:type="spellStart"/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erhope</w:t>
            </w:r>
            <w:proofErr w:type="spellEnd"/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stitute)</w:t>
            </w:r>
            <w:bookmarkStart w:id="0" w:name="_GoBack"/>
            <w:bookmarkEnd w:id="0"/>
          </w:p>
        </w:tc>
        <w:tc>
          <w:tcPr>
            <w:tcW w:w="1277" w:type="dxa"/>
          </w:tcPr>
          <w:p w:rsidR="002314B6" w:rsidRPr="008864F2" w:rsidRDefault="002314B6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34ABD" w:rsidRPr="008864F2" w:rsidTr="002314B6">
        <w:trPr>
          <w:trHeight w:val="733"/>
        </w:trPr>
        <w:tc>
          <w:tcPr>
            <w:tcW w:w="9491" w:type="dxa"/>
          </w:tcPr>
          <w:p w:rsidR="00E11CAC" w:rsidRPr="008864F2" w:rsidRDefault="002314B6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NT 2: </w:t>
            </w:r>
          </w:p>
          <w:p w:rsidR="002314B6" w:rsidRPr="008864F2" w:rsidRDefault="002314B6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ach runs to Ponteland Middle &amp;</w:t>
            </w:r>
            <w:r w:rsidR="00E11CAC"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nteland High School Only </w:t>
            </w:r>
          </w:p>
          <w:p w:rsidR="002314B6" w:rsidRPr="008864F2" w:rsidRDefault="00E11CAC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r w:rsidR="002314B6"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e is reversed in the evening</w:t>
            </w:r>
          </w:p>
        </w:tc>
        <w:tc>
          <w:tcPr>
            <w:tcW w:w="1277" w:type="dxa"/>
          </w:tcPr>
          <w:p w:rsidR="002314B6" w:rsidRPr="008864F2" w:rsidRDefault="004A11EE" w:rsidP="004A11EE">
            <w:pPr>
              <w:jc w:val="center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k</w:t>
            </w:r>
            <w:r w:rsidR="00E11CAC"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s appropriate</w:t>
            </w:r>
          </w:p>
        </w:tc>
      </w:tr>
      <w:tr w:rsidR="00A34ABD" w:rsidRPr="008864F2" w:rsidTr="002314B6">
        <w:tc>
          <w:tcPr>
            <w:tcW w:w="9491" w:type="dxa"/>
          </w:tcPr>
          <w:p w:rsidR="002314B6" w:rsidRPr="008864F2" w:rsidRDefault="002314B6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iths Garage (Yard entrance)</w:t>
            </w:r>
          </w:p>
        </w:tc>
        <w:tc>
          <w:tcPr>
            <w:tcW w:w="1277" w:type="dxa"/>
          </w:tcPr>
          <w:p w:rsidR="002314B6" w:rsidRPr="008864F2" w:rsidRDefault="002314B6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34ABD" w:rsidRPr="008864F2" w:rsidTr="002314B6">
        <w:tc>
          <w:tcPr>
            <w:tcW w:w="9491" w:type="dxa"/>
          </w:tcPr>
          <w:p w:rsidR="002314B6" w:rsidRPr="008864F2" w:rsidRDefault="002314B6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albottle Road (First bus stop)</w:t>
            </w:r>
          </w:p>
        </w:tc>
        <w:tc>
          <w:tcPr>
            <w:tcW w:w="1277" w:type="dxa"/>
          </w:tcPr>
          <w:p w:rsidR="002314B6" w:rsidRPr="008864F2" w:rsidRDefault="002314B6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34ABD" w:rsidRPr="008864F2" w:rsidTr="002314B6">
        <w:tc>
          <w:tcPr>
            <w:tcW w:w="9491" w:type="dxa"/>
          </w:tcPr>
          <w:p w:rsidR="002314B6" w:rsidRPr="008864F2" w:rsidRDefault="002314B6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albottle Road (Abbey Farm)</w:t>
            </w:r>
          </w:p>
        </w:tc>
        <w:tc>
          <w:tcPr>
            <w:tcW w:w="1277" w:type="dxa"/>
          </w:tcPr>
          <w:p w:rsidR="002314B6" w:rsidRPr="008864F2" w:rsidRDefault="002314B6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34ABD" w:rsidRPr="008864F2" w:rsidTr="002314B6">
        <w:tc>
          <w:tcPr>
            <w:tcW w:w="9491" w:type="dxa"/>
          </w:tcPr>
          <w:p w:rsidR="002314B6" w:rsidRPr="008864F2" w:rsidRDefault="002314B6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rth Walbottle Road (The </w:t>
            </w:r>
            <w:proofErr w:type="spellStart"/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ltons</w:t>
            </w:r>
            <w:proofErr w:type="spellEnd"/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verdon</w:t>
            </w:r>
            <w:proofErr w:type="spellEnd"/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treet)</w:t>
            </w:r>
          </w:p>
        </w:tc>
        <w:tc>
          <w:tcPr>
            <w:tcW w:w="1277" w:type="dxa"/>
          </w:tcPr>
          <w:p w:rsidR="002314B6" w:rsidRPr="008864F2" w:rsidRDefault="002314B6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34ABD" w:rsidRPr="008864F2" w:rsidTr="002314B6">
        <w:tc>
          <w:tcPr>
            <w:tcW w:w="9491" w:type="dxa"/>
          </w:tcPr>
          <w:p w:rsidR="002314B6" w:rsidRPr="008864F2" w:rsidRDefault="004A11EE" w:rsidP="004A11EE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eenway (Bus stop opposite shop AM and after shop PM)</w:t>
            </w:r>
          </w:p>
        </w:tc>
        <w:tc>
          <w:tcPr>
            <w:tcW w:w="1277" w:type="dxa"/>
          </w:tcPr>
          <w:p w:rsidR="002314B6" w:rsidRPr="008864F2" w:rsidRDefault="002314B6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34ABD" w:rsidRPr="008864F2" w:rsidTr="002314B6">
        <w:tc>
          <w:tcPr>
            <w:tcW w:w="9491" w:type="dxa"/>
          </w:tcPr>
          <w:p w:rsidR="002314B6" w:rsidRPr="008864F2" w:rsidRDefault="00E11CAC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eenway (last bus stop – end of Glendale Close)</w:t>
            </w:r>
          </w:p>
        </w:tc>
        <w:tc>
          <w:tcPr>
            <w:tcW w:w="1277" w:type="dxa"/>
          </w:tcPr>
          <w:p w:rsidR="002314B6" w:rsidRPr="008864F2" w:rsidRDefault="002314B6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34ABD" w:rsidRPr="008864F2" w:rsidTr="002314B6">
        <w:tc>
          <w:tcPr>
            <w:tcW w:w="9491" w:type="dxa"/>
          </w:tcPr>
          <w:p w:rsidR="002314B6" w:rsidRPr="008864F2" w:rsidRDefault="004A11EE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erhope</w:t>
            </w:r>
            <w:proofErr w:type="spellEnd"/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stitute Bus Stop </w:t>
            </w:r>
          </w:p>
        </w:tc>
        <w:tc>
          <w:tcPr>
            <w:tcW w:w="1277" w:type="dxa"/>
          </w:tcPr>
          <w:p w:rsidR="002314B6" w:rsidRPr="008864F2" w:rsidRDefault="002314B6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34ABD" w:rsidRPr="008864F2" w:rsidTr="00E11CAC">
        <w:trPr>
          <w:trHeight w:val="746"/>
        </w:trPr>
        <w:tc>
          <w:tcPr>
            <w:tcW w:w="9491" w:type="dxa"/>
          </w:tcPr>
          <w:p w:rsidR="00200FF0" w:rsidRPr="008864F2" w:rsidRDefault="00A34ABD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T</w:t>
            </w:r>
            <w:r w:rsidR="00200FF0"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3: </w:t>
            </w:r>
          </w:p>
          <w:p w:rsidR="00200FF0" w:rsidRPr="008864F2" w:rsidRDefault="00200FF0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ach runs directly to Richard Coates and serves Ponteland First School</w:t>
            </w:r>
          </w:p>
          <w:p w:rsidR="002314B6" w:rsidRPr="008864F2" w:rsidRDefault="00200FF0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ute is reversed in the evening</w:t>
            </w:r>
          </w:p>
        </w:tc>
        <w:tc>
          <w:tcPr>
            <w:tcW w:w="1277" w:type="dxa"/>
          </w:tcPr>
          <w:p w:rsidR="002314B6" w:rsidRPr="008864F2" w:rsidRDefault="004A11EE" w:rsidP="004A11EE">
            <w:pPr>
              <w:jc w:val="center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k</w:t>
            </w:r>
            <w:r w:rsidR="00E11CAC"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s appropriate</w:t>
            </w:r>
          </w:p>
        </w:tc>
      </w:tr>
      <w:tr w:rsidR="00A34ABD" w:rsidRPr="008864F2" w:rsidTr="002314B6">
        <w:tc>
          <w:tcPr>
            <w:tcW w:w="9491" w:type="dxa"/>
          </w:tcPr>
          <w:p w:rsidR="002314B6" w:rsidRPr="008864F2" w:rsidRDefault="00200FF0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iths Garage (Yard entrance)</w:t>
            </w:r>
          </w:p>
        </w:tc>
        <w:tc>
          <w:tcPr>
            <w:tcW w:w="1277" w:type="dxa"/>
          </w:tcPr>
          <w:p w:rsidR="002314B6" w:rsidRPr="008864F2" w:rsidRDefault="002314B6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34ABD" w:rsidRPr="008864F2" w:rsidTr="002314B6">
        <w:tc>
          <w:tcPr>
            <w:tcW w:w="9491" w:type="dxa"/>
          </w:tcPr>
          <w:p w:rsidR="002314B6" w:rsidRPr="008864F2" w:rsidRDefault="00200FF0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albottle Road (First bus stop)</w:t>
            </w:r>
          </w:p>
        </w:tc>
        <w:tc>
          <w:tcPr>
            <w:tcW w:w="1277" w:type="dxa"/>
          </w:tcPr>
          <w:p w:rsidR="002314B6" w:rsidRPr="008864F2" w:rsidRDefault="002314B6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34ABD" w:rsidRPr="008864F2" w:rsidTr="002314B6">
        <w:tc>
          <w:tcPr>
            <w:tcW w:w="9491" w:type="dxa"/>
          </w:tcPr>
          <w:p w:rsidR="002314B6" w:rsidRPr="008864F2" w:rsidRDefault="00200FF0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albottle Road (Abbey Farm)</w:t>
            </w:r>
          </w:p>
        </w:tc>
        <w:tc>
          <w:tcPr>
            <w:tcW w:w="1277" w:type="dxa"/>
          </w:tcPr>
          <w:p w:rsidR="002314B6" w:rsidRPr="008864F2" w:rsidRDefault="002314B6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34ABD" w:rsidRPr="008864F2" w:rsidTr="002314B6">
        <w:tc>
          <w:tcPr>
            <w:tcW w:w="9491" w:type="dxa"/>
          </w:tcPr>
          <w:p w:rsidR="002314B6" w:rsidRPr="008864F2" w:rsidRDefault="00200FF0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th Walbottle Road (Abbey Grange stone bus shelter)</w:t>
            </w:r>
          </w:p>
        </w:tc>
        <w:tc>
          <w:tcPr>
            <w:tcW w:w="1277" w:type="dxa"/>
          </w:tcPr>
          <w:p w:rsidR="002314B6" w:rsidRPr="008864F2" w:rsidRDefault="002314B6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34ABD" w:rsidRPr="008864F2" w:rsidTr="002314B6">
        <w:tc>
          <w:tcPr>
            <w:tcW w:w="9491" w:type="dxa"/>
          </w:tcPr>
          <w:p w:rsidR="002314B6" w:rsidRPr="008864F2" w:rsidRDefault="00200FF0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rth Walbottle Road (The </w:t>
            </w:r>
            <w:proofErr w:type="spellStart"/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ltons</w:t>
            </w:r>
            <w:proofErr w:type="spellEnd"/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verdon</w:t>
            </w:r>
            <w:proofErr w:type="spellEnd"/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treet)</w:t>
            </w:r>
          </w:p>
        </w:tc>
        <w:tc>
          <w:tcPr>
            <w:tcW w:w="1277" w:type="dxa"/>
          </w:tcPr>
          <w:p w:rsidR="002314B6" w:rsidRPr="008864F2" w:rsidRDefault="002314B6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34ABD" w:rsidRPr="008864F2" w:rsidTr="002314B6">
        <w:tc>
          <w:tcPr>
            <w:tcW w:w="9491" w:type="dxa"/>
          </w:tcPr>
          <w:p w:rsidR="002314B6" w:rsidRPr="008864F2" w:rsidRDefault="00200FF0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eenway (1</w:t>
            </w:r>
            <w:r w:rsidRPr="008864F2">
              <w:rPr>
                <w:rFonts w:asciiTheme="majorHAnsi" w:eastAsia="Arial Unicode MS" w:hAnsiTheme="majorHAnsi" w:cs="Arial Unicode MS"/>
                <w:color w:val="000000" w:themeColor="text1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</w:t>
            </w:r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us stop, Jonquil Close)</w:t>
            </w:r>
          </w:p>
        </w:tc>
        <w:tc>
          <w:tcPr>
            <w:tcW w:w="1277" w:type="dxa"/>
          </w:tcPr>
          <w:p w:rsidR="002314B6" w:rsidRPr="008864F2" w:rsidRDefault="002314B6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34ABD" w:rsidRPr="008864F2" w:rsidTr="002314B6">
        <w:tc>
          <w:tcPr>
            <w:tcW w:w="9491" w:type="dxa"/>
          </w:tcPr>
          <w:p w:rsidR="002314B6" w:rsidRPr="008864F2" w:rsidRDefault="00200FF0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reenway (last bus stop before turning onto </w:t>
            </w:r>
            <w:proofErr w:type="spellStart"/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llheads</w:t>
            </w:r>
            <w:proofErr w:type="spellEnd"/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oad – Glendale Close)</w:t>
            </w:r>
          </w:p>
        </w:tc>
        <w:tc>
          <w:tcPr>
            <w:tcW w:w="1277" w:type="dxa"/>
          </w:tcPr>
          <w:p w:rsidR="002314B6" w:rsidRPr="008864F2" w:rsidRDefault="002314B6" w:rsidP="00A34ABD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34ABD" w:rsidRPr="008864F2" w:rsidTr="002314B6">
        <w:tc>
          <w:tcPr>
            <w:tcW w:w="9491" w:type="dxa"/>
          </w:tcPr>
          <w:p w:rsidR="002314B6" w:rsidRPr="008864F2" w:rsidRDefault="004A11EE" w:rsidP="002314B6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terhope</w:t>
            </w:r>
            <w:proofErr w:type="spellEnd"/>
            <w:r w:rsidRPr="008864F2"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stitute Bus stop</w:t>
            </w:r>
          </w:p>
        </w:tc>
        <w:tc>
          <w:tcPr>
            <w:tcW w:w="1277" w:type="dxa"/>
          </w:tcPr>
          <w:p w:rsidR="002314B6" w:rsidRPr="008864F2" w:rsidRDefault="002314B6" w:rsidP="002314B6">
            <w:pPr>
              <w:jc w:val="left"/>
              <w:rPr>
                <w:rFonts w:asciiTheme="majorHAnsi" w:eastAsia="Arial Unicode MS" w:hAnsiTheme="majorHAnsi" w:cs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2314B6" w:rsidRDefault="002314B6" w:rsidP="002314B6">
      <w:pPr>
        <w:jc w:val="left"/>
      </w:pPr>
    </w:p>
    <w:sectPr w:rsidR="002314B6" w:rsidSect="004A11E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4B6"/>
    <w:rsid w:val="00200FF0"/>
    <w:rsid w:val="002314B6"/>
    <w:rsid w:val="004A11EE"/>
    <w:rsid w:val="008864F2"/>
    <w:rsid w:val="00A34ABD"/>
    <w:rsid w:val="00AC0496"/>
    <w:rsid w:val="00B676DE"/>
    <w:rsid w:val="00E1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DD93F3-C33B-4E52-A04B-9D5528BD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N w:val="0"/>
      <w:spacing w:line="256" w:lineRule="auto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17A2-F823-4AAF-BA07-7D5C0ADC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</dc:creator>
  <cp:keywords/>
  <dc:description/>
  <cp:lastModifiedBy>Kevin</cp:lastModifiedBy>
  <cp:revision>2</cp:revision>
  <dcterms:created xsi:type="dcterms:W3CDTF">2019-03-25T15:30:00Z</dcterms:created>
  <dcterms:modified xsi:type="dcterms:W3CDTF">2019-03-25T15:30:00Z</dcterms:modified>
</cp:coreProperties>
</file>